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433B0E" w:rsidRDefault="00DF7899">
      <w:pPr>
        <w:rPr>
          <w:b/>
          <w:lang w:val="fr-FR"/>
        </w:rPr>
      </w:pPr>
    </w:p>
    <w:p w:rsidR="00C842A9" w:rsidRPr="00433B0E" w:rsidRDefault="00C842A9" w:rsidP="008558C0">
      <w:pPr>
        <w:jc w:val="center"/>
        <w:rPr>
          <w:b/>
        </w:rPr>
      </w:pPr>
      <w:r w:rsidRPr="00433B0E">
        <w:rPr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0E">
        <w:rPr>
          <w:b/>
          <w:sz w:val="28"/>
          <w:szCs w:val="28"/>
        </w:rPr>
        <w:t>RAJAGIRI INTERNATIONAL SCHOOL, DUBAI</w:t>
      </w:r>
    </w:p>
    <w:p w:rsidR="00C842A9" w:rsidRPr="00433B0E" w:rsidRDefault="00C842A9" w:rsidP="008558C0">
      <w:pPr>
        <w:jc w:val="center"/>
        <w:rPr>
          <w:b/>
          <w:bCs/>
          <w:sz w:val="32"/>
          <w:szCs w:val="28"/>
        </w:rPr>
      </w:pPr>
      <w:r w:rsidRPr="00433B0E">
        <w:rPr>
          <w:b/>
          <w:bCs/>
          <w:sz w:val="32"/>
          <w:szCs w:val="28"/>
        </w:rPr>
        <w:t xml:space="preserve">Portion for </w:t>
      </w:r>
      <w:r w:rsidR="00E77D6A" w:rsidRPr="00433B0E">
        <w:rPr>
          <w:b/>
          <w:bCs/>
          <w:sz w:val="32"/>
          <w:szCs w:val="28"/>
        </w:rPr>
        <w:t>Summative</w:t>
      </w:r>
      <w:r w:rsidR="00FF5032" w:rsidRPr="00433B0E">
        <w:rPr>
          <w:b/>
          <w:bCs/>
          <w:sz w:val="32"/>
          <w:szCs w:val="28"/>
        </w:rPr>
        <w:t xml:space="preserve"> </w:t>
      </w:r>
      <w:r w:rsidR="00D25DD2" w:rsidRPr="00433B0E">
        <w:rPr>
          <w:b/>
          <w:bCs/>
          <w:sz w:val="32"/>
          <w:szCs w:val="28"/>
        </w:rPr>
        <w:t xml:space="preserve">Assessment </w:t>
      </w:r>
      <w:r w:rsidR="001139A4">
        <w:rPr>
          <w:b/>
          <w:bCs/>
          <w:sz w:val="32"/>
          <w:szCs w:val="28"/>
        </w:rPr>
        <w:t xml:space="preserve">2 (Term </w:t>
      </w:r>
      <w:proofErr w:type="gramStart"/>
      <w:r w:rsidR="001139A4">
        <w:rPr>
          <w:b/>
          <w:bCs/>
          <w:sz w:val="32"/>
          <w:szCs w:val="28"/>
        </w:rPr>
        <w:t>2</w:t>
      </w:r>
      <w:r w:rsidR="009D04B4" w:rsidRPr="00433B0E">
        <w:rPr>
          <w:b/>
          <w:bCs/>
          <w:sz w:val="32"/>
          <w:szCs w:val="28"/>
        </w:rPr>
        <w:t xml:space="preserve"> </w:t>
      </w:r>
      <w:r w:rsidR="00223F5F" w:rsidRPr="00433B0E">
        <w:rPr>
          <w:b/>
          <w:bCs/>
          <w:sz w:val="32"/>
          <w:szCs w:val="28"/>
        </w:rPr>
        <w:t xml:space="preserve"> 2016</w:t>
      </w:r>
      <w:proofErr w:type="gramEnd"/>
      <w:r w:rsidR="00ED1B9A" w:rsidRPr="00433B0E">
        <w:rPr>
          <w:b/>
          <w:bCs/>
          <w:sz w:val="32"/>
          <w:szCs w:val="28"/>
        </w:rPr>
        <w:t>-</w:t>
      </w:r>
      <w:r w:rsidR="008558C0" w:rsidRPr="00433B0E">
        <w:rPr>
          <w:b/>
          <w:bCs/>
          <w:sz w:val="32"/>
          <w:szCs w:val="28"/>
        </w:rPr>
        <w:t>20</w:t>
      </w:r>
      <w:r w:rsidR="00ED1B9A" w:rsidRPr="00433B0E">
        <w:rPr>
          <w:b/>
          <w:bCs/>
          <w:sz w:val="32"/>
          <w:szCs w:val="28"/>
        </w:rPr>
        <w:t>1</w:t>
      </w:r>
      <w:r w:rsidR="00223F5F" w:rsidRPr="00433B0E">
        <w:rPr>
          <w:b/>
          <w:bCs/>
          <w:sz w:val="32"/>
          <w:szCs w:val="28"/>
        </w:rPr>
        <w:t>7</w:t>
      </w:r>
      <w:r w:rsidR="00ED1B9A" w:rsidRPr="00433B0E">
        <w:rPr>
          <w:b/>
          <w:bCs/>
          <w:sz w:val="32"/>
          <w:szCs w:val="28"/>
        </w:rPr>
        <w:t>)</w:t>
      </w:r>
    </w:p>
    <w:p w:rsidR="00ED1B9A" w:rsidRPr="00433B0E" w:rsidRDefault="00ED1B9A" w:rsidP="008558C0">
      <w:pPr>
        <w:jc w:val="center"/>
        <w:rPr>
          <w:b/>
          <w:sz w:val="32"/>
          <w:szCs w:val="32"/>
        </w:rPr>
      </w:pPr>
      <w:r w:rsidRPr="00433B0E">
        <w:rPr>
          <w:b/>
          <w:sz w:val="32"/>
          <w:szCs w:val="32"/>
        </w:rPr>
        <w:t>Grade 5</w:t>
      </w:r>
    </w:p>
    <w:tbl>
      <w:tblPr>
        <w:tblStyle w:val="TableGrid"/>
        <w:tblW w:w="10818" w:type="dxa"/>
        <w:tblInd w:w="-252" w:type="dxa"/>
        <w:tblLook w:val="04A0"/>
      </w:tblPr>
      <w:tblGrid>
        <w:gridCol w:w="2610"/>
        <w:gridCol w:w="2340"/>
        <w:gridCol w:w="5868"/>
      </w:tblGrid>
      <w:tr w:rsidR="00C842A9" w:rsidRPr="00433B0E" w:rsidTr="00B920CC">
        <w:trPr>
          <w:trHeight w:val="539"/>
        </w:trPr>
        <w:tc>
          <w:tcPr>
            <w:tcW w:w="261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9C18CE" w:rsidRPr="00433B0E" w:rsidTr="00B920CC">
        <w:trPr>
          <w:trHeight w:val="530"/>
        </w:trPr>
        <w:tc>
          <w:tcPr>
            <w:tcW w:w="2610" w:type="dxa"/>
          </w:tcPr>
          <w:p w:rsidR="009C18CE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uring the computer period</w:t>
            </w:r>
          </w:p>
          <w:p w:rsidR="009C18CE" w:rsidRPr="00433B0E" w:rsidRDefault="009C18CE" w:rsidP="001139A4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From </w:t>
            </w:r>
            <w:r w:rsidR="001139A4">
              <w:rPr>
                <w:b/>
                <w:bCs/>
                <w:sz w:val="28"/>
                <w:szCs w:val="28"/>
              </w:rPr>
              <w:t xml:space="preserve"> 12.2.17 To 16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ractical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223C92" w:rsidRDefault="00EF3AA7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king Presentation Interesting</w:t>
            </w:r>
          </w:p>
          <w:p w:rsidR="00C546C4" w:rsidRDefault="00C546C4" w:rsidP="00C546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ing Excel 2013</w:t>
            </w:r>
          </w:p>
          <w:p w:rsidR="00EF3AA7" w:rsidRPr="00433B0E" w:rsidRDefault="00EF3AA7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iting cell contents in Excel 2013</w:t>
            </w:r>
          </w:p>
        </w:tc>
      </w:tr>
      <w:tr w:rsidR="00605994" w:rsidRPr="00433B0E" w:rsidTr="00B920CC">
        <w:trPr>
          <w:trHeight w:val="683"/>
        </w:trPr>
        <w:tc>
          <w:tcPr>
            <w:tcW w:w="2610" w:type="dxa"/>
          </w:tcPr>
          <w:p w:rsidR="001139A4" w:rsidRDefault="001139A4" w:rsidP="00786AAE">
            <w:pPr>
              <w:rPr>
                <w:b/>
                <w:bCs/>
                <w:sz w:val="28"/>
                <w:szCs w:val="28"/>
              </w:rPr>
            </w:pPr>
          </w:p>
          <w:p w:rsidR="0060599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605994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Theory</w:t>
            </w:r>
          </w:p>
        </w:tc>
        <w:tc>
          <w:tcPr>
            <w:tcW w:w="5868" w:type="dxa"/>
          </w:tcPr>
          <w:p w:rsidR="0024535D" w:rsidRDefault="00EF3AA7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ing Excel 2013</w:t>
            </w:r>
          </w:p>
          <w:p w:rsidR="00EF3AA7" w:rsidRPr="00433B0E" w:rsidRDefault="00EF3AA7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step to Internet</w:t>
            </w:r>
          </w:p>
        </w:tc>
      </w:tr>
      <w:tr w:rsidR="006D03B9" w:rsidRPr="00433B0E" w:rsidTr="00B920CC">
        <w:trPr>
          <w:trHeight w:val="800"/>
        </w:trPr>
        <w:tc>
          <w:tcPr>
            <w:tcW w:w="2610" w:type="dxa"/>
          </w:tcPr>
          <w:p w:rsidR="006D03B9" w:rsidRDefault="006D03B9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Islamic Studies</w:t>
            </w: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6D03B9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oral Science</w:t>
            </w: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Pr="00433B0E" w:rsidRDefault="003142C8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AD6BD1" w:rsidRDefault="008D5C69" w:rsidP="00113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to pray </w:t>
            </w:r>
            <w:proofErr w:type="spellStart"/>
            <w:r>
              <w:rPr>
                <w:b/>
                <w:sz w:val="28"/>
                <w:szCs w:val="28"/>
              </w:rPr>
              <w:t>salat-ul-jama’ah</w:t>
            </w:r>
            <w:proofErr w:type="spellEnd"/>
          </w:p>
          <w:p w:rsidR="008D5C69" w:rsidRDefault="008D5C69" w:rsidP="001139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lal</w:t>
            </w:r>
            <w:proofErr w:type="spellEnd"/>
            <w:r>
              <w:rPr>
                <w:b/>
                <w:sz w:val="28"/>
                <w:szCs w:val="28"/>
              </w:rPr>
              <w:t xml:space="preserve"> makes </w:t>
            </w:r>
            <w:proofErr w:type="spellStart"/>
            <w:r>
              <w:rPr>
                <w:b/>
                <w:sz w:val="28"/>
                <w:szCs w:val="28"/>
              </w:rPr>
              <w:t>adhan</w:t>
            </w:r>
            <w:proofErr w:type="spellEnd"/>
          </w:p>
          <w:p w:rsidR="00DC3739" w:rsidRDefault="00DC3739" w:rsidP="001139A4">
            <w:pPr>
              <w:rPr>
                <w:b/>
                <w:sz w:val="28"/>
                <w:szCs w:val="28"/>
              </w:rPr>
            </w:pPr>
          </w:p>
          <w:p w:rsidR="00DC3739" w:rsidRDefault="00402267" w:rsidP="00113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gift of peace</w:t>
            </w:r>
          </w:p>
          <w:p w:rsidR="00402267" w:rsidRDefault="00402267" w:rsidP="00113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love India</w:t>
            </w:r>
          </w:p>
          <w:p w:rsidR="00402267" w:rsidRPr="001139A4" w:rsidRDefault="00402267" w:rsidP="00113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himsa- The message of India</w:t>
            </w:r>
          </w:p>
        </w:tc>
      </w:tr>
      <w:tr w:rsidR="001139A4" w:rsidRPr="00433B0E" w:rsidTr="00B920CC">
        <w:trPr>
          <w:trHeight w:val="539"/>
        </w:trPr>
        <w:tc>
          <w:tcPr>
            <w:tcW w:w="2610" w:type="dxa"/>
          </w:tcPr>
          <w:p w:rsidR="001139A4" w:rsidRPr="00433B0E" w:rsidRDefault="001139A4" w:rsidP="0041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2.17</w:t>
            </w:r>
          </w:p>
        </w:tc>
        <w:tc>
          <w:tcPr>
            <w:tcW w:w="2340" w:type="dxa"/>
          </w:tcPr>
          <w:p w:rsidR="001139A4" w:rsidRPr="00433B0E" w:rsidRDefault="001139A4" w:rsidP="004133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33B0E"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5868" w:type="dxa"/>
          </w:tcPr>
          <w:p w:rsidR="001139A4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7. Decimals</w:t>
            </w:r>
          </w:p>
          <w:p w:rsidR="006B7316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8. More about Decimals</w:t>
            </w:r>
          </w:p>
          <w:p w:rsidR="006B7316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11. Measurement</w:t>
            </w:r>
          </w:p>
          <w:p w:rsidR="006B7316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12 Perimeter, Area and Volume</w:t>
            </w:r>
          </w:p>
          <w:p w:rsidR="006B7316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13. Time and Temperature</w:t>
            </w:r>
          </w:p>
          <w:p w:rsidR="006B7316" w:rsidRPr="00542E06" w:rsidRDefault="006B73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Ch 15. Handling Data</w:t>
            </w:r>
          </w:p>
        </w:tc>
      </w:tr>
      <w:tr w:rsidR="001139A4" w:rsidRPr="00433B0E" w:rsidTr="00B920CC">
        <w:trPr>
          <w:trHeight w:val="620"/>
        </w:trPr>
        <w:tc>
          <w:tcPr>
            <w:tcW w:w="2610" w:type="dxa"/>
          </w:tcPr>
          <w:p w:rsidR="001139A4" w:rsidRPr="00433B0E" w:rsidRDefault="001139A4" w:rsidP="006D0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2.17</w:t>
            </w:r>
          </w:p>
        </w:tc>
        <w:tc>
          <w:tcPr>
            <w:tcW w:w="2340" w:type="dxa"/>
          </w:tcPr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.T</w:t>
            </w:r>
          </w:p>
        </w:tc>
        <w:tc>
          <w:tcPr>
            <w:tcW w:w="5868" w:type="dxa"/>
          </w:tcPr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 xml:space="preserve">Indian SST: </w:t>
            </w:r>
          </w:p>
          <w:p w:rsidR="001139A4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Natural Disasters</w:t>
            </w:r>
          </w:p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Movements of the Earth – their  effects</w:t>
            </w:r>
          </w:p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Temperature zones of the World</w:t>
            </w:r>
          </w:p>
          <w:p w:rsidR="00A17C78" w:rsidRPr="00542E06" w:rsidRDefault="00D16F15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U</w:t>
            </w:r>
            <w:r w:rsidR="00A17C78" w:rsidRPr="00542E06">
              <w:rPr>
                <w:b/>
                <w:bCs/>
                <w:sz w:val="28"/>
                <w:szCs w:val="28"/>
              </w:rPr>
              <w:t>SST :</w:t>
            </w:r>
          </w:p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The Birth of Prophet Mohammad</w:t>
            </w:r>
          </w:p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 xml:space="preserve">The Two Feasts: </w:t>
            </w:r>
            <w:proofErr w:type="spellStart"/>
            <w:r w:rsidRPr="00542E06">
              <w:rPr>
                <w:b/>
                <w:bCs/>
                <w:sz w:val="28"/>
                <w:szCs w:val="28"/>
              </w:rPr>
              <w:t>Eid</w:t>
            </w:r>
            <w:proofErr w:type="spellEnd"/>
            <w:r w:rsidRPr="00542E06"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 w:rsidRPr="00542E06">
              <w:rPr>
                <w:b/>
                <w:bCs/>
                <w:sz w:val="28"/>
                <w:szCs w:val="28"/>
              </w:rPr>
              <w:t>Fitr</w:t>
            </w:r>
            <w:proofErr w:type="spellEnd"/>
            <w:r w:rsidRPr="00542E06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542E06">
              <w:rPr>
                <w:b/>
                <w:bCs/>
                <w:sz w:val="28"/>
                <w:szCs w:val="28"/>
              </w:rPr>
              <w:t>Eid</w:t>
            </w:r>
            <w:proofErr w:type="spellEnd"/>
            <w:r w:rsidRPr="00542E06">
              <w:rPr>
                <w:b/>
                <w:bCs/>
                <w:sz w:val="28"/>
                <w:szCs w:val="28"/>
              </w:rPr>
              <w:t xml:space="preserve"> Al –</w:t>
            </w:r>
            <w:proofErr w:type="spellStart"/>
            <w:r w:rsidRPr="00542E06">
              <w:rPr>
                <w:b/>
                <w:bCs/>
                <w:sz w:val="28"/>
                <w:szCs w:val="28"/>
              </w:rPr>
              <w:t>Adha</w:t>
            </w:r>
            <w:proofErr w:type="spellEnd"/>
          </w:p>
          <w:p w:rsidR="00A17C78" w:rsidRPr="00542E06" w:rsidRDefault="00A17C78" w:rsidP="001139A4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National Day</w:t>
            </w:r>
          </w:p>
        </w:tc>
      </w:tr>
      <w:tr w:rsidR="001139A4" w:rsidRPr="00DF4969" w:rsidTr="00B1461D">
        <w:trPr>
          <w:trHeight w:val="60"/>
        </w:trPr>
        <w:tc>
          <w:tcPr>
            <w:tcW w:w="2610" w:type="dxa"/>
          </w:tcPr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.17</w:t>
            </w:r>
          </w:p>
        </w:tc>
        <w:tc>
          <w:tcPr>
            <w:tcW w:w="2340" w:type="dxa"/>
          </w:tcPr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1139A4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B146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E7789C" w:rsidRPr="00542E06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  <w:u w:val="single"/>
              </w:rPr>
              <w:t>Comprehension</w:t>
            </w:r>
            <w:r w:rsidRPr="00542E06">
              <w:rPr>
                <w:b/>
                <w:bCs/>
                <w:sz w:val="28"/>
                <w:szCs w:val="28"/>
              </w:rPr>
              <w:t>-Unseen</w:t>
            </w:r>
          </w:p>
          <w:p w:rsidR="00E7789C" w:rsidRPr="00542E06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  <w:u w:val="single"/>
              </w:rPr>
              <w:t>Creative writing</w:t>
            </w:r>
            <w:r w:rsidRPr="00542E06">
              <w:rPr>
                <w:b/>
                <w:bCs/>
                <w:sz w:val="28"/>
                <w:szCs w:val="28"/>
              </w:rPr>
              <w:t>-Informal letter writing, Notice-writing</w:t>
            </w:r>
          </w:p>
          <w:p w:rsidR="00E7789C" w:rsidRPr="00542E06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  <w:u w:val="single"/>
              </w:rPr>
              <w:t>Literature</w:t>
            </w:r>
            <w:r w:rsidRPr="00542E06">
              <w:rPr>
                <w:b/>
                <w:bCs/>
                <w:sz w:val="28"/>
                <w:szCs w:val="28"/>
              </w:rPr>
              <w:t>-Prose-A fishy story, Down the volcano, A girl called Manu</w:t>
            </w:r>
          </w:p>
          <w:p w:rsidR="00E7789C" w:rsidRPr="00542E06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542E06">
              <w:rPr>
                <w:b/>
                <w:bCs/>
                <w:sz w:val="28"/>
                <w:szCs w:val="28"/>
              </w:rPr>
              <w:t>Poem-The Moon, The Months</w:t>
            </w:r>
          </w:p>
          <w:p w:rsidR="005609D1" w:rsidRPr="00542E06" w:rsidRDefault="00E7789C" w:rsidP="00B1461D">
            <w:pPr>
              <w:rPr>
                <w:b/>
                <w:sz w:val="24"/>
                <w:szCs w:val="28"/>
                <w:u w:val="single"/>
              </w:rPr>
            </w:pPr>
            <w:r w:rsidRPr="00542E06">
              <w:rPr>
                <w:b/>
                <w:bCs/>
                <w:sz w:val="28"/>
                <w:szCs w:val="28"/>
                <w:u w:val="single"/>
              </w:rPr>
              <w:t>Grammar</w:t>
            </w:r>
            <w:r w:rsidRPr="00542E06">
              <w:rPr>
                <w:b/>
                <w:bCs/>
                <w:sz w:val="28"/>
                <w:szCs w:val="28"/>
              </w:rPr>
              <w:t>-Tenses, Conjunctions, Punctuation, Direct and Indirect speech</w:t>
            </w:r>
          </w:p>
        </w:tc>
      </w:tr>
      <w:tr w:rsidR="001139A4" w:rsidRPr="00433B0E" w:rsidTr="00542E06">
        <w:trPr>
          <w:trHeight w:val="548"/>
        </w:trPr>
        <w:tc>
          <w:tcPr>
            <w:tcW w:w="2610" w:type="dxa"/>
          </w:tcPr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7</w:t>
            </w:r>
          </w:p>
        </w:tc>
        <w:tc>
          <w:tcPr>
            <w:tcW w:w="2340" w:type="dxa"/>
          </w:tcPr>
          <w:p w:rsidR="001139A4" w:rsidRPr="00433B0E" w:rsidRDefault="001139A4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868" w:type="dxa"/>
          </w:tcPr>
          <w:p w:rsidR="001139A4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>Force and Energy</w:t>
            </w:r>
          </w:p>
          <w:p w:rsidR="00AA2175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>Animals: Habitat and adaptation</w:t>
            </w:r>
          </w:p>
          <w:p w:rsidR="00AA2175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>Skeletal and nervous system</w:t>
            </w:r>
          </w:p>
          <w:p w:rsidR="00AA2175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>Air and water</w:t>
            </w:r>
          </w:p>
          <w:p w:rsidR="00AA2175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lastRenderedPageBreak/>
              <w:t>Earth, sun and moon</w:t>
            </w:r>
          </w:p>
          <w:p w:rsidR="00AA2175" w:rsidRPr="00542E06" w:rsidRDefault="00AA2175" w:rsidP="00AA2175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>Volcanoes, earthquakes and tidal waves.</w:t>
            </w:r>
          </w:p>
        </w:tc>
      </w:tr>
      <w:tr w:rsidR="001139A4" w:rsidRPr="00433B0E" w:rsidTr="00B519B3">
        <w:trPr>
          <w:trHeight w:val="60"/>
        </w:trPr>
        <w:tc>
          <w:tcPr>
            <w:tcW w:w="2610" w:type="dxa"/>
          </w:tcPr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3.17</w:t>
            </w:r>
          </w:p>
        </w:tc>
        <w:tc>
          <w:tcPr>
            <w:tcW w:w="2340" w:type="dxa"/>
          </w:tcPr>
          <w:p w:rsidR="00E7789C" w:rsidRDefault="00E7789C" w:rsidP="00605907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Hindi</w:t>
            </w: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542E06" w:rsidRDefault="00542E06" w:rsidP="00E7789C">
            <w:pPr>
              <w:rPr>
                <w:b/>
                <w:bCs/>
                <w:sz w:val="28"/>
                <w:szCs w:val="28"/>
              </w:rPr>
            </w:pPr>
          </w:p>
          <w:p w:rsidR="00542E06" w:rsidRDefault="00542E06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alayalam</w:t>
            </w: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542E06" w:rsidRDefault="00542E06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French</w:t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E7789C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605907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605907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B519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E7789C" w:rsidRPr="00542E06" w:rsidRDefault="00E7789C" w:rsidP="00FC1A75">
            <w:pPr>
              <w:rPr>
                <w:b/>
                <w:sz w:val="32"/>
                <w:szCs w:val="28"/>
              </w:rPr>
            </w:pP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  <w:u w:val="single"/>
              </w:rPr>
              <w:t>Reading</w:t>
            </w:r>
            <w:r w:rsidRPr="00542E06">
              <w:rPr>
                <w:b/>
                <w:sz w:val="28"/>
                <w:szCs w:val="28"/>
              </w:rPr>
              <w:t>- Unseen Passage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  <w:u w:val="single"/>
              </w:rPr>
            </w:pPr>
            <w:r w:rsidRPr="00542E06">
              <w:rPr>
                <w:b/>
                <w:sz w:val="28"/>
                <w:szCs w:val="28"/>
                <w:u w:val="single"/>
              </w:rPr>
              <w:t>Literature-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 Lesson –Jhansi </w:t>
            </w:r>
            <w:proofErr w:type="spellStart"/>
            <w:r w:rsidRPr="00542E06">
              <w:rPr>
                <w:b/>
                <w:sz w:val="28"/>
                <w:szCs w:val="28"/>
              </w:rPr>
              <w:t>ki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rani</w:t>
            </w:r>
            <w:proofErr w:type="spellEnd"/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Lesson – </w:t>
            </w:r>
            <w:proofErr w:type="spellStart"/>
            <w:r w:rsidRPr="00542E06">
              <w:rPr>
                <w:b/>
                <w:sz w:val="28"/>
                <w:szCs w:val="28"/>
              </w:rPr>
              <w:t>Dohe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(only 5 done in class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Lesson-  </w:t>
            </w:r>
            <w:proofErr w:type="spellStart"/>
            <w:r w:rsidRPr="00542E06">
              <w:rPr>
                <w:b/>
                <w:sz w:val="28"/>
                <w:szCs w:val="28"/>
              </w:rPr>
              <w:t>Dani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Ped</w:t>
            </w:r>
            <w:proofErr w:type="spellEnd"/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 Lesson –</w:t>
            </w:r>
            <w:proofErr w:type="spellStart"/>
            <w:r w:rsidRPr="00542E06">
              <w:rPr>
                <w:b/>
                <w:sz w:val="28"/>
                <w:szCs w:val="28"/>
              </w:rPr>
              <w:t>Chota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Jaadugar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(Seen Passage only)               </w:t>
            </w:r>
          </w:p>
          <w:p w:rsidR="00E7789C" w:rsidRPr="00542E06" w:rsidRDefault="00E7789C" w:rsidP="00E7789C">
            <w:pPr>
              <w:tabs>
                <w:tab w:val="left" w:pos="1316"/>
              </w:tabs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  <w:u w:val="single"/>
              </w:rPr>
              <w:t>Grammar</w:t>
            </w:r>
            <w:r w:rsidRPr="00542E06">
              <w:rPr>
                <w:b/>
                <w:sz w:val="28"/>
                <w:szCs w:val="28"/>
              </w:rPr>
              <w:t xml:space="preserve"> - 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Kriya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aur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bhed</w:t>
            </w:r>
            <w:proofErr w:type="spellEnd"/>
            <w:r w:rsidRPr="00542E06">
              <w:rPr>
                <w:b/>
                <w:sz w:val="28"/>
                <w:szCs w:val="28"/>
              </w:rPr>
              <w:t>(verb and its kinds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Visheshan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aur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bhed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(Adjective  and its kinds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Kaarak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(Cases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ViraamChihn</w:t>
            </w:r>
            <w:proofErr w:type="spellEnd"/>
            <w:r w:rsidRPr="00542E06">
              <w:rPr>
                <w:b/>
                <w:sz w:val="28"/>
                <w:szCs w:val="28"/>
              </w:rPr>
              <w:t>(Punctuation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  <w:u w:val="single"/>
              </w:rPr>
            </w:pPr>
            <w:r w:rsidRPr="00542E06">
              <w:rPr>
                <w:b/>
                <w:sz w:val="28"/>
                <w:szCs w:val="28"/>
                <w:u w:val="single"/>
              </w:rPr>
              <w:t xml:space="preserve">Writing- 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  <w:lang w:val="fr-FR"/>
              </w:rPr>
            </w:pP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Informal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Letter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>, (</w:t>
            </w: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Patra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Lekhan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>)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  <w:lang w:val="fr-FR"/>
              </w:rPr>
            </w:pP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Picure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 composition</w:t>
            </w:r>
            <w:proofErr w:type="gramStart"/>
            <w:r w:rsidRPr="00542E06">
              <w:rPr>
                <w:b/>
                <w:sz w:val="28"/>
                <w:szCs w:val="28"/>
                <w:lang w:val="fr-FR"/>
              </w:rPr>
              <w:t>,(</w:t>
            </w:r>
            <w:proofErr w:type="spellStart"/>
            <w:proofErr w:type="gramEnd"/>
            <w:r w:rsidRPr="00542E06">
              <w:rPr>
                <w:b/>
                <w:sz w:val="28"/>
                <w:szCs w:val="28"/>
                <w:lang w:val="fr-FR"/>
              </w:rPr>
              <w:t>Chitra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varnan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) 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42E06">
              <w:rPr>
                <w:b/>
                <w:sz w:val="28"/>
                <w:szCs w:val="28"/>
              </w:rPr>
              <w:t>Samvaad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42E06">
              <w:rPr>
                <w:b/>
                <w:sz w:val="28"/>
                <w:szCs w:val="28"/>
              </w:rPr>
              <w:t>Lekhan</w:t>
            </w:r>
            <w:proofErr w:type="spellEnd"/>
            <w:proofErr w:type="gramEnd"/>
            <w:r w:rsidRPr="00542E06">
              <w:rPr>
                <w:b/>
                <w:sz w:val="28"/>
                <w:szCs w:val="28"/>
              </w:rPr>
              <w:t>.(Dialogue Writing).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                        Lesson –    </w:t>
            </w:r>
            <w:proofErr w:type="spellStart"/>
            <w:r w:rsidRPr="00542E06">
              <w:rPr>
                <w:b/>
                <w:sz w:val="28"/>
                <w:szCs w:val="28"/>
              </w:rPr>
              <w:t>Shibi</w:t>
            </w:r>
            <w:proofErr w:type="spellEnd"/>
          </w:p>
          <w:p w:rsidR="00E7789C" w:rsidRPr="00542E06" w:rsidRDefault="00E7789C" w:rsidP="00E7789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Chilar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chila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</w:rPr>
              <w:t>nerath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</w:p>
          <w:p w:rsidR="00E7789C" w:rsidRPr="00542E06" w:rsidRDefault="00E7789C" w:rsidP="00E7789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Aanavaari</w:t>
            </w:r>
            <w:proofErr w:type="spellEnd"/>
          </w:p>
          <w:p w:rsidR="00E7789C" w:rsidRPr="00542E06" w:rsidRDefault="00E7789C" w:rsidP="00E7789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Balashapangal</w:t>
            </w:r>
            <w:proofErr w:type="spellEnd"/>
          </w:p>
          <w:p w:rsidR="00E7789C" w:rsidRPr="00542E06" w:rsidRDefault="00E7789C" w:rsidP="00E7789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M.S </w:t>
            </w:r>
            <w:proofErr w:type="spellStart"/>
            <w:r w:rsidRPr="00542E06">
              <w:rPr>
                <w:b/>
                <w:sz w:val="28"/>
                <w:szCs w:val="28"/>
              </w:rPr>
              <w:t>Subbalakshmi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 </w:t>
            </w:r>
          </w:p>
          <w:p w:rsidR="00E7789C" w:rsidRPr="00542E06" w:rsidRDefault="00E7789C" w:rsidP="00E7789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542E06">
              <w:rPr>
                <w:b/>
                <w:sz w:val="28"/>
                <w:szCs w:val="28"/>
              </w:rPr>
              <w:t xml:space="preserve">Composition ,comprehension , letter writing </w:t>
            </w:r>
          </w:p>
          <w:p w:rsidR="00E7789C" w:rsidRPr="00542E06" w:rsidRDefault="00E7789C" w:rsidP="00E7789C">
            <w:pPr>
              <w:pStyle w:val="ListParagraph"/>
              <w:ind w:left="2052"/>
              <w:rPr>
                <w:b/>
                <w:sz w:val="28"/>
                <w:szCs w:val="28"/>
              </w:rPr>
            </w:pPr>
          </w:p>
          <w:p w:rsidR="00E7789C" w:rsidRPr="00542E06" w:rsidRDefault="00E7789C" w:rsidP="00E7789C">
            <w:pPr>
              <w:pStyle w:val="ListParagraph"/>
              <w:ind w:left="2052"/>
              <w:rPr>
                <w:b/>
                <w:sz w:val="28"/>
                <w:szCs w:val="28"/>
              </w:rPr>
            </w:pPr>
            <w:proofErr w:type="gramStart"/>
            <w:r w:rsidRPr="00542E06">
              <w:rPr>
                <w:b/>
                <w:sz w:val="28"/>
                <w:szCs w:val="28"/>
              </w:rPr>
              <w:t>Reading  Comprehension</w:t>
            </w:r>
            <w:proofErr w:type="gramEnd"/>
            <w:r w:rsidRPr="00542E06">
              <w:rPr>
                <w:b/>
                <w:sz w:val="28"/>
                <w:szCs w:val="28"/>
              </w:rPr>
              <w:t xml:space="preserve">  unseen.</w:t>
            </w:r>
          </w:p>
          <w:p w:rsidR="00E7789C" w:rsidRPr="00542E06" w:rsidRDefault="00E7789C" w:rsidP="00E7789C">
            <w:pPr>
              <w:pStyle w:val="ListParagraph"/>
              <w:ind w:left="2052"/>
              <w:rPr>
                <w:b/>
                <w:sz w:val="28"/>
                <w:szCs w:val="28"/>
                <w:lang w:val="fr-FR"/>
              </w:rPr>
            </w:pPr>
            <w:proofErr w:type="gramStart"/>
            <w:r w:rsidRPr="00542E06">
              <w:rPr>
                <w:b/>
                <w:sz w:val="28"/>
                <w:szCs w:val="28"/>
              </w:rPr>
              <w:t xml:space="preserve">Expression  </w:t>
            </w:r>
            <w:proofErr w:type="spellStart"/>
            <w:r w:rsidRPr="00542E06">
              <w:rPr>
                <w:b/>
                <w:sz w:val="28"/>
                <w:szCs w:val="28"/>
              </w:rPr>
              <w:t>ecrite</w:t>
            </w:r>
            <w:proofErr w:type="spellEnd"/>
            <w:proofErr w:type="gramEnd"/>
            <w:r w:rsidRPr="00542E06">
              <w:rPr>
                <w:b/>
                <w:sz w:val="28"/>
                <w:szCs w:val="28"/>
              </w:rPr>
              <w:t xml:space="preserve">;  letter  writing. </w:t>
            </w:r>
            <w:r w:rsidRPr="00542E06">
              <w:rPr>
                <w:b/>
                <w:sz w:val="28"/>
                <w:szCs w:val="28"/>
                <w:lang w:val="fr-FR"/>
              </w:rPr>
              <w:t>Dialogue,  composition.</w:t>
            </w:r>
          </w:p>
          <w:p w:rsidR="00E7789C" w:rsidRPr="00542E06" w:rsidRDefault="00E7789C" w:rsidP="00E7789C">
            <w:pPr>
              <w:pStyle w:val="ListParagraph"/>
              <w:ind w:left="2052"/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</w:rPr>
              <w:t>Grammaire</w:t>
            </w:r>
            <w:proofErr w:type="spellEnd"/>
            <w:r w:rsidRPr="00542E06">
              <w:rPr>
                <w:b/>
                <w:sz w:val="28"/>
                <w:szCs w:val="28"/>
              </w:rPr>
              <w:t xml:space="preserve">:  </w:t>
            </w:r>
            <w:proofErr w:type="gramStart"/>
            <w:r w:rsidRPr="00542E06">
              <w:rPr>
                <w:b/>
                <w:sz w:val="28"/>
                <w:szCs w:val="28"/>
              </w:rPr>
              <w:t>All  the</w:t>
            </w:r>
            <w:proofErr w:type="gramEnd"/>
            <w:r w:rsidRPr="00542E06">
              <w:rPr>
                <w:b/>
                <w:sz w:val="28"/>
                <w:szCs w:val="28"/>
              </w:rPr>
              <w:t xml:space="preserve">  grammar    topics  .</w:t>
            </w:r>
          </w:p>
          <w:p w:rsidR="00E7789C" w:rsidRPr="00542E06" w:rsidRDefault="00E7789C" w:rsidP="00E7789C">
            <w:pPr>
              <w:rPr>
                <w:b/>
                <w:sz w:val="28"/>
                <w:szCs w:val="28"/>
              </w:rPr>
            </w:pP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Lecons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 xml:space="preserve"> : Une   lettre  de      Rouen,  Ma  maison. </w:t>
            </w:r>
            <w:proofErr w:type="gramStart"/>
            <w:r w:rsidRPr="00542E06">
              <w:rPr>
                <w:b/>
                <w:sz w:val="28"/>
                <w:szCs w:val="28"/>
                <w:lang w:val="fr-FR"/>
              </w:rPr>
              <w:t>Au</w:t>
            </w:r>
            <w:proofErr w:type="gramEnd"/>
            <w:r w:rsidRPr="00542E06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42E06">
              <w:rPr>
                <w:b/>
                <w:sz w:val="28"/>
                <w:szCs w:val="28"/>
                <w:lang w:val="fr-FR"/>
              </w:rPr>
              <w:t>supermarche</w:t>
            </w:r>
            <w:proofErr w:type="spellEnd"/>
            <w:r w:rsidRPr="00542E06">
              <w:rPr>
                <w:b/>
                <w:sz w:val="28"/>
                <w:szCs w:val="28"/>
                <w:lang w:val="fr-FR"/>
              </w:rPr>
              <w:t>.</w:t>
            </w:r>
          </w:p>
          <w:p w:rsidR="00FC1A75" w:rsidRPr="00542E06" w:rsidRDefault="00FC1A75" w:rsidP="00B519B3">
            <w:pPr>
              <w:rPr>
                <w:b/>
                <w:sz w:val="28"/>
                <w:szCs w:val="28"/>
              </w:rPr>
            </w:pPr>
          </w:p>
        </w:tc>
      </w:tr>
      <w:tr w:rsidR="001139A4" w:rsidRPr="00433B0E" w:rsidTr="00535527">
        <w:trPr>
          <w:trHeight w:val="60"/>
        </w:trPr>
        <w:tc>
          <w:tcPr>
            <w:tcW w:w="2610" w:type="dxa"/>
          </w:tcPr>
          <w:p w:rsidR="00535527" w:rsidRDefault="00535527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.17</w:t>
            </w:r>
          </w:p>
        </w:tc>
        <w:tc>
          <w:tcPr>
            <w:tcW w:w="2340" w:type="dxa"/>
          </w:tcPr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E7789C" w:rsidRPr="00433B0E" w:rsidRDefault="00E7789C" w:rsidP="00E77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abic</w:t>
            </w:r>
          </w:p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E7789C" w:rsidRDefault="00E7789C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E7789C" w:rsidRDefault="00E7789C" w:rsidP="00B714B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E7789C" w:rsidRPr="00FC1A75" w:rsidRDefault="00E7789C" w:rsidP="00E7789C">
            <w:pPr>
              <w:rPr>
                <w:b/>
                <w:sz w:val="28"/>
                <w:szCs w:val="28"/>
              </w:rPr>
            </w:pPr>
            <w:proofErr w:type="gramStart"/>
            <w:r w:rsidRPr="00FC1A75">
              <w:rPr>
                <w:b/>
                <w:sz w:val="28"/>
                <w:szCs w:val="28"/>
              </w:rPr>
              <w:t>Lesson :</w:t>
            </w:r>
            <w:proofErr w:type="gramEnd"/>
            <w:r w:rsidRPr="00FC1A75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T</w:t>
            </w:r>
            <w:r w:rsidRPr="00FC1A75">
              <w:rPr>
                <w:b/>
                <w:sz w:val="28"/>
                <w:szCs w:val="28"/>
              </w:rPr>
              <w:t>he Shepherd and the wolf.</w:t>
            </w:r>
          </w:p>
          <w:p w:rsidR="00E7789C" w:rsidRDefault="00E7789C" w:rsidP="00E77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- Open </w:t>
            </w:r>
            <w:proofErr w:type="spellStart"/>
            <w:r>
              <w:rPr>
                <w:b/>
                <w:sz w:val="28"/>
                <w:szCs w:val="28"/>
              </w:rPr>
              <w:t>Seaseam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CB372C" w:rsidRPr="00535527" w:rsidRDefault="00E7789C" w:rsidP="00B96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mmar: Present tense verb/ past tense verb/Change the verb from singular to </w:t>
            </w:r>
            <w:proofErr w:type="spellStart"/>
            <w:r>
              <w:rPr>
                <w:b/>
                <w:sz w:val="28"/>
                <w:szCs w:val="28"/>
              </w:rPr>
              <w:t>plura</w:t>
            </w:r>
            <w:proofErr w:type="spellEnd"/>
          </w:p>
        </w:tc>
      </w:tr>
    </w:tbl>
    <w:p w:rsidR="00C842A9" w:rsidRPr="00433B0E" w:rsidRDefault="0093624B">
      <w:pPr>
        <w:rPr>
          <w:b/>
          <w:bCs/>
          <w:sz w:val="28"/>
          <w:szCs w:val="28"/>
        </w:rPr>
      </w:pPr>
      <w:r w:rsidRPr="00433B0E">
        <w:rPr>
          <w:b/>
          <w:bCs/>
          <w:sz w:val="28"/>
          <w:szCs w:val="28"/>
        </w:rPr>
        <w:t>Note</w:t>
      </w:r>
      <w:proofErr w:type="gramStart"/>
      <w:r w:rsidRPr="00433B0E">
        <w:rPr>
          <w:b/>
          <w:bCs/>
          <w:sz w:val="28"/>
          <w:szCs w:val="28"/>
        </w:rPr>
        <w:t>-  Refer</w:t>
      </w:r>
      <w:proofErr w:type="gramEnd"/>
      <w:r w:rsidRPr="00433B0E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433B0E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02D8"/>
    <w:multiLevelType w:val="hybridMultilevel"/>
    <w:tmpl w:val="1F207E50"/>
    <w:lvl w:ilvl="0" w:tplc="EF6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37A8F"/>
    <w:multiLevelType w:val="hybridMultilevel"/>
    <w:tmpl w:val="654A61C4"/>
    <w:lvl w:ilvl="0" w:tplc="37EA9CEA">
      <w:start w:val="5"/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>
    <w:nsid w:val="1B820412"/>
    <w:multiLevelType w:val="hybridMultilevel"/>
    <w:tmpl w:val="2A40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C51EB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7DC301B"/>
    <w:multiLevelType w:val="hybridMultilevel"/>
    <w:tmpl w:val="4D7C0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02A3"/>
    <w:multiLevelType w:val="hybridMultilevel"/>
    <w:tmpl w:val="92B0F942"/>
    <w:lvl w:ilvl="0" w:tplc="1F88EB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06406"/>
    <w:multiLevelType w:val="hybridMultilevel"/>
    <w:tmpl w:val="09507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5132C"/>
    <w:multiLevelType w:val="hybridMultilevel"/>
    <w:tmpl w:val="15D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B89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54B2"/>
    <w:multiLevelType w:val="hybridMultilevel"/>
    <w:tmpl w:val="CFF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16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15"/>
  </w:num>
  <w:num w:numId="26">
    <w:abstractNumId w:val="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479EF"/>
    <w:rsid w:val="00063661"/>
    <w:rsid w:val="00066920"/>
    <w:rsid w:val="000857D6"/>
    <w:rsid w:val="00090B0D"/>
    <w:rsid w:val="00095C7F"/>
    <w:rsid w:val="000A142C"/>
    <w:rsid w:val="000B3BD6"/>
    <w:rsid w:val="000C1BA7"/>
    <w:rsid w:val="000C3E92"/>
    <w:rsid w:val="000C6911"/>
    <w:rsid w:val="000D5CA8"/>
    <w:rsid w:val="000E1099"/>
    <w:rsid w:val="00101EB8"/>
    <w:rsid w:val="00103F0C"/>
    <w:rsid w:val="001139A4"/>
    <w:rsid w:val="00126251"/>
    <w:rsid w:val="00126EE9"/>
    <w:rsid w:val="00130C3E"/>
    <w:rsid w:val="0013275B"/>
    <w:rsid w:val="00142348"/>
    <w:rsid w:val="00150FC4"/>
    <w:rsid w:val="0015557E"/>
    <w:rsid w:val="001555D8"/>
    <w:rsid w:val="00157B24"/>
    <w:rsid w:val="00162F82"/>
    <w:rsid w:val="00165064"/>
    <w:rsid w:val="00167745"/>
    <w:rsid w:val="00170E26"/>
    <w:rsid w:val="00171667"/>
    <w:rsid w:val="00187943"/>
    <w:rsid w:val="001944B7"/>
    <w:rsid w:val="001A6540"/>
    <w:rsid w:val="001B4567"/>
    <w:rsid w:val="001E0445"/>
    <w:rsid w:val="001F0EFF"/>
    <w:rsid w:val="001F2493"/>
    <w:rsid w:val="001F6615"/>
    <w:rsid w:val="00201949"/>
    <w:rsid w:val="002164DE"/>
    <w:rsid w:val="00221E83"/>
    <w:rsid w:val="00223C92"/>
    <w:rsid w:val="00223CEF"/>
    <w:rsid w:val="00223F5F"/>
    <w:rsid w:val="00226727"/>
    <w:rsid w:val="00241494"/>
    <w:rsid w:val="00242683"/>
    <w:rsid w:val="0024535D"/>
    <w:rsid w:val="0024624C"/>
    <w:rsid w:val="002777AC"/>
    <w:rsid w:val="00280328"/>
    <w:rsid w:val="002869C1"/>
    <w:rsid w:val="002A1FA1"/>
    <w:rsid w:val="002A6C81"/>
    <w:rsid w:val="002A76F9"/>
    <w:rsid w:val="002D0496"/>
    <w:rsid w:val="002D6022"/>
    <w:rsid w:val="002D6A4C"/>
    <w:rsid w:val="002E3420"/>
    <w:rsid w:val="002E5133"/>
    <w:rsid w:val="002E59CB"/>
    <w:rsid w:val="002F55F1"/>
    <w:rsid w:val="003001F9"/>
    <w:rsid w:val="00303FB5"/>
    <w:rsid w:val="00304B89"/>
    <w:rsid w:val="003131A6"/>
    <w:rsid w:val="003142C8"/>
    <w:rsid w:val="00324AA3"/>
    <w:rsid w:val="003266C7"/>
    <w:rsid w:val="003304BC"/>
    <w:rsid w:val="00343152"/>
    <w:rsid w:val="00345178"/>
    <w:rsid w:val="00354E9A"/>
    <w:rsid w:val="003613CB"/>
    <w:rsid w:val="00373F21"/>
    <w:rsid w:val="003748F0"/>
    <w:rsid w:val="00391606"/>
    <w:rsid w:val="003A00D7"/>
    <w:rsid w:val="003A3EB7"/>
    <w:rsid w:val="003A6DED"/>
    <w:rsid w:val="003B38BF"/>
    <w:rsid w:val="003B4FDC"/>
    <w:rsid w:val="003B7F56"/>
    <w:rsid w:val="003C0660"/>
    <w:rsid w:val="003C66C2"/>
    <w:rsid w:val="003D306C"/>
    <w:rsid w:val="003D3667"/>
    <w:rsid w:val="003E304B"/>
    <w:rsid w:val="003E608A"/>
    <w:rsid w:val="003F158D"/>
    <w:rsid w:val="00402267"/>
    <w:rsid w:val="004142BF"/>
    <w:rsid w:val="00420C82"/>
    <w:rsid w:val="00422E82"/>
    <w:rsid w:val="00433B0E"/>
    <w:rsid w:val="004378AE"/>
    <w:rsid w:val="004436A6"/>
    <w:rsid w:val="00447108"/>
    <w:rsid w:val="00456DA5"/>
    <w:rsid w:val="0046665B"/>
    <w:rsid w:val="00476AAD"/>
    <w:rsid w:val="004863AA"/>
    <w:rsid w:val="004A1A64"/>
    <w:rsid w:val="004C4104"/>
    <w:rsid w:val="004D12C0"/>
    <w:rsid w:val="004D7332"/>
    <w:rsid w:val="004D7EE3"/>
    <w:rsid w:val="004F3001"/>
    <w:rsid w:val="004F6658"/>
    <w:rsid w:val="005025D1"/>
    <w:rsid w:val="0051292C"/>
    <w:rsid w:val="005130C3"/>
    <w:rsid w:val="005176AB"/>
    <w:rsid w:val="00525864"/>
    <w:rsid w:val="005313AF"/>
    <w:rsid w:val="00533AF3"/>
    <w:rsid w:val="00533E38"/>
    <w:rsid w:val="00535527"/>
    <w:rsid w:val="005361CC"/>
    <w:rsid w:val="00542E06"/>
    <w:rsid w:val="005609D1"/>
    <w:rsid w:val="005653CC"/>
    <w:rsid w:val="00566F7C"/>
    <w:rsid w:val="00585523"/>
    <w:rsid w:val="005934AF"/>
    <w:rsid w:val="00596B74"/>
    <w:rsid w:val="005A1D64"/>
    <w:rsid w:val="005B1381"/>
    <w:rsid w:val="005B612A"/>
    <w:rsid w:val="005B7091"/>
    <w:rsid w:val="005B7176"/>
    <w:rsid w:val="005D31F3"/>
    <w:rsid w:val="005D390F"/>
    <w:rsid w:val="00605994"/>
    <w:rsid w:val="00611E89"/>
    <w:rsid w:val="00614BA3"/>
    <w:rsid w:val="00635C4A"/>
    <w:rsid w:val="00640194"/>
    <w:rsid w:val="00660675"/>
    <w:rsid w:val="006679BD"/>
    <w:rsid w:val="006A6A46"/>
    <w:rsid w:val="006B4944"/>
    <w:rsid w:val="006B7316"/>
    <w:rsid w:val="006C0415"/>
    <w:rsid w:val="006D03B9"/>
    <w:rsid w:val="006D2711"/>
    <w:rsid w:val="006D5340"/>
    <w:rsid w:val="006D5707"/>
    <w:rsid w:val="006D5FE9"/>
    <w:rsid w:val="006E3739"/>
    <w:rsid w:val="006E6830"/>
    <w:rsid w:val="006F3A59"/>
    <w:rsid w:val="00701869"/>
    <w:rsid w:val="00732A68"/>
    <w:rsid w:val="00740B6D"/>
    <w:rsid w:val="00746C6A"/>
    <w:rsid w:val="00750019"/>
    <w:rsid w:val="00771672"/>
    <w:rsid w:val="00777DE2"/>
    <w:rsid w:val="00784ECA"/>
    <w:rsid w:val="00786AAE"/>
    <w:rsid w:val="007F22A4"/>
    <w:rsid w:val="007F3787"/>
    <w:rsid w:val="00802852"/>
    <w:rsid w:val="00806CF3"/>
    <w:rsid w:val="00810949"/>
    <w:rsid w:val="0081328E"/>
    <w:rsid w:val="00824182"/>
    <w:rsid w:val="0083253A"/>
    <w:rsid w:val="00845BA1"/>
    <w:rsid w:val="00845E3A"/>
    <w:rsid w:val="008558C0"/>
    <w:rsid w:val="008562F1"/>
    <w:rsid w:val="00856443"/>
    <w:rsid w:val="00880745"/>
    <w:rsid w:val="008A3FA4"/>
    <w:rsid w:val="008B1008"/>
    <w:rsid w:val="008B2B7A"/>
    <w:rsid w:val="008C10FE"/>
    <w:rsid w:val="008D37AD"/>
    <w:rsid w:val="008D3E63"/>
    <w:rsid w:val="008D5C69"/>
    <w:rsid w:val="008D7474"/>
    <w:rsid w:val="008F79B5"/>
    <w:rsid w:val="0090180E"/>
    <w:rsid w:val="009029EB"/>
    <w:rsid w:val="00904DA9"/>
    <w:rsid w:val="00904E90"/>
    <w:rsid w:val="00917B55"/>
    <w:rsid w:val="00923525"/>
    <w:rsid w:val="0093624B"/>
    <w:rsid w:val="00936675"/>
    <w:rsid w:val="00940BE6"/>
    <w:rsid w:val="00942815"/>
    <w:rsid w:val="00956615"/>
    <w:rsid w:val="00992638"/>
    <w:rsid w:val="00997AC6"/>
    <w:rsid w:val="009A0DB3"/>
    <w:rsid w:val="009A57EE"/>
    <w:rsid w:val="009A7C6A"/>
    <w:rsid w:val="009B61B5"/>
    <w:rsid w:val="009C18CE"/>
    <w:rsid w:val="009C653C"/>
    <w:rsid w:val="009D04B4"/>
    <w:rsid w:val="009E46A5"/>
    <w:rsid w:val="009F0818"/>
    <w:rsid w:val="009F1CAC"/>
    <w:rsid w:val="009F5F59"/>
    <w:rsid w:val="00A16552"/>
    <w:rsid w:val="00A17C78"/>
    <w:rsid w:val="00A201DE"/>
    <w:rsid w:val="00A36889"/>
    <w:rsid w:val="00A71B5E"/>
    <w:rsid w:val="00A85FD5"/>
    <w:rsid w:val="00A87837"/>
    <w:rsid w:val="00A941E9"/>
    <w:rsid w:val="00A9481E"/>
    <w:rsid w:val="00A94D22"/>
    <w:rsid w:val="00A9794E"/>
    <w:rsid w:val="00AA132C"/>
    <w:rsid w:val="00AA2175"/>
    <w:rsid w:val="00AA4B37"/>
    <w:rsid w:val="00AA6465"/>
    <w:rsid w:val="00AB2997"/>
    <w:rsid w:val="00AC3503"/>
    <w:rsid w:val="00AC5BB6"/>
    <w:rsid w:val="00AC5D3A"/>
    <w:rsid w:val="00AC7C40"/>
    <w:rsid w:val="00AD43F3"/>
    <w:rsid w:val="00AD6BD1"/>
    <w:rsid w:val="00AE03B8"/>
    <w:rsid w:val="00AF2BB8"/>
    <w:rsid w:val="00AF44BD"/>
    <w:rsid w:val="00AF63E3"/>
    <w:rsid w:val="00B04B0B"/>
    <w:rsid w:val="00B1461D"/>
    <w:rsid w:val="00B21824"/>
    <w:rsid w:val="00B4449D"/>
    <w:rsid w:val="00B47C18"/>
    <w:rsid w:val="00B5017A"/>
    <w:rsid w:val="00B519B3"/>
    <w:rsid w:val="00B5597C"/>
    <w:rsid w:val="00B57066"/>
    <w:rsid w:val="00B57307"/>
    <w:rsid w:val="00B60369"/>
    <w:rsid w:val="00B62DA9"/>
    <w:rsid w:val="00B62E8C"/>
    <w:rsid w:val="00B714BE"/>
    <w:rsid w:val="00B7370D"/>
    <w:rsid w:val="00B7726D"/>
    <w:rsid w:val="00B920CC"/>
    <w:rsid w:val="00B92D50"/>
    <w:rsid w:val="00B96301"/>
    <w:rsid w:val="00B96A80"/>
    <w:rsid w:val="00BA5EC3"/>
    <w:rsid w:val="00BB1CBF"/>
    <w:rsid w:val="00BC241B"/>
    <w:rsid w:val="00BD04A7"/>
    <w:rsid w:val="00BD2620"/>
    <w:rsid w:val="00BD378D"/>
    <w:rsid w:val="00BD469A"/>
    <w:rsid w:val="00BD7BDC"/>
    <w:rsid w:val="00BE1F4E"/>
    <w:rsid w:val="00BE7551"/>
    <w:rsid w:val="00C110C8"/>
    <w:rsid w:val="00C21A88"/>
    <w:rsid w:val="00C2355C"/>
    <w:rsid w:val="00C30380"/>
    <w:rsid w:val="00C546C4"/>
    <w:rsid w:val="00C73877"/>
    <w:rsid w:val="00C82DF5"/>
    <w:rsid w:val="00C842A9"/>
    <w:rsid w:val="00C945F7"/>
    <w:rsid w:val="00C94809"/>
    <w:rsid w:val="00C950BC"/>
    <w:rsid w:val="00CA06BD"/>
    <w:rsid w:val="00CA3CA5"/>
    <w:rsid w:val="00CB372C"/>
    <w:rsid w:val="00CB467C"/>
    <w:rsid w:val="00CC00E8"/>
    <w:rsid w:val="00CC0AD1"/>
    <w:rsid w:val="00CC1599"/>
    <w:rsid w:val="00CD55FB"/>
    <w:rsid w:val="00CE6A3E"/>
    <w:rsid w:val="00CE70D7"/>
    <w:rsid w:val="00CF07EE"/>
    <w:rsid w:val="00CF6E2B"/>
    <w:rsid w:val="00D00F66"/>
    <w:rsid w:val="00D11DDD"/>
    <w:rsid w:val="00D1513F"/>
    <w:rsid w:val="00D155AE"/>
    <w:rsid w:val="00D16F15"/>
    <w:rsid w:val="00D25DD2"/>
    <w:rsid w:val="00D32014"/>
    <w:rsid w:val="00D41BCF"/>
    <w:rsid w:val="00D534FD"/>
    <w:rsid w:val="00D57CC8"/>
    <w:rsid w:val="00D600E1"/>
    <w:rsid w:val="00D6013A"/>
    <w:rsid w:val="00D620D1"/>
    <w:rsid w:val="00D65A89"/>
    <w:rsid w:val="00D71145"/>
    <w:rsid w:val="00D73118"/>
    <w:rsid w:val="00D77691"/>
    <w:rsid w:val="00D81318"/>
    <w:rsid w:val="00D91D87"/>
    <w:rsid w:val="00DA0BE7"/>
    <w:rsid w:val="00DB3E56"/>
    <w:rsid w:val="00DB7A8E"/>
    <w:rsid w:val="00DC0840"/>
    <w:rsid w:val="00DC1F0E"/>
    <w:rsid w:val="00DC3739"/>
    <w:rsid w:val="00DF4969"/>
    <w:rsid w:val="00DF4E93"/>
    <w:rsid w:val="00DF7899"/>
    <w:rsid w:val="00E14D76"/>
    <w:rsid w:val="00E26574"/>
    <w:rsid w:val="00E31F06"/>
    <w:rsid w:val="00E31F92"/>
    <w:rsid w:val="00E45E32"/>
    <w:rsid w:val="00E46C1C"/>
    <w:rsid w:val="00E64C5F"/>
    <w:rsid w:val="00E72932"/>
    <w:rsid w:val="00E7789C"/>
    <w:rsid w:val="00E77D6A"/>
    <w:rsid w:val="00E90133"/>
    <w:rsid w:val="00EA5673"/>
    <w:rsid w:val="00EC6520"/>
    <w:rsid w:val="00EC7653"/>
    <w:rsid w:val="00ED1B9A"/>
    <w:rsid w:val="00ED4CF1"/>
    <w:rsid w:val="00EF3AA7"/>
    <w:rsid w:val="00EF4EEA"/>
    <w:rsid w:val="00EF5D37"/>
    <w:rsid w:val="00F05F58"/>
    <w:rsid w:val="00F065A4"/>
    <w:rsid w:val="00F130C8"/>
    <w:rsid w:val="00F244D6"/>
    <w:rsid w:val="00F26E2D"/>
    <w:rsid w:val="00F32E49"/>
    <w:rsid w:val="00F40C58"/>
    <w:rsid w:val="00F431C3"/>
    <w:rsid w:val="00F43805"/>
    <w:rsid w:val="00F47C18"/>
    <w:rsid w:val="00F7448F"/>
    <w:rsid w:val="00F930EE"/>
    <w:rsid w:val="00FB5206"/>
    <w:rsid w:val="00FC1A75"/>
    <w:rsid w:val="00FC4123"/>
    <w:rsid w:val="00FC5BB9"/>
    <w:rsid w:val="00FD0157"/>
    <w:rsid w:val="00FD1B62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7</cp:revision>
  <cp:lastPrinted>2016-06-21T05:31:00Z</cp:lastPrinted>
  <dcterms:created xsi:type="dcterms:W3CDTF">2015-09-28T07:03:00Z</dcterms:created>
  <dcterms:modified xsi:type="dcterms:W3CDTF">2017-02-05T08:50:00Z</dcterms:modified>
</cp:coreProperties>
</file>